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631"/>
        <w:tblW w:w="16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8"/>
        <w:gridCol w:w="2430"/>
        <w:gridCol w:w="4050"/>
        <w:gridCol w:w="2520"/>
        <w:gridCol w:w="3852"/>
      </w:tblGrid>
      <w:tr w:rsidR="00EF45EA" w:rsidRPr="00EF07FF" w:rsidTr="008322A1">
        <w:tc>
          <w:tcPr>
            <w:tcW w:w="1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EA" w:rsidRPr="007E2304" w:rsidRDefault="00EF45EA" w:rsidP="001A75C2">
            <w:pPr>
              <w:ind w:firstLine="32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</w:pPr>
            <w:r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5. Ամփոփաթերթ</w:t>
            </w:r>
            <w:r w:rsidR="007E2304"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`</w:t>
            </w:r>
            <w:r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նախագծի</w:t>
            </w:r>
            <w:r w:rsidR="007E2304"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 xml:space="preserve"> </w:t>
            </w:r>
            <w:r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վերաբերյալ</w:t>
            </w:r>
            <w:r w:rsidR="007E2304"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 xml:space="preserve"> </w:t>
            </w:r>
            <w:r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ստացված</w:t>
            </w:r>
            <w:r w:rsidR="007E2304"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 xml:space="preserve"> </w:t>
            </w:r>
            <w:r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դիտողությունների</w:t>
            </w:r>
            <w:r w:rsidR="007E2304"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 xml:space="preserve"> </w:t>
            </w:r>
            <w:r w:rsidRPr="001A75C2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և</w:t>
            </w:r>
            <w:r w:rsidR="007E2304"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  <w:t xml:space="preserve"> </w:t>
            </w:r>
            <w:r w:rsidRPr="001A75C2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առաջարկությունների</w:t>
            </w:r>
            <w:r w:rsidRPr="007E2304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 xml:space="preserve">, </w:t>
            </w:r>
            <w:r w:rsidRPr="001A75C2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դրանց</w:t>
            </w:r>
            <w:r w:rsidR="007E2304"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  <w:t xml:space="preserve"> </w:t>
            </w:r>
            <w:r w:rsidRPr="001A75C2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ընդունման</w:t>
            </w:r>
            <w:r w:rsidR="007E2304"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  <w:t xml:space="preserve"> </w:t>
            </w:r>
            <w:r w:rsidRPr="001A75C2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կամ</w:t>
            </w:r>
            <w:r w:rsidR="007E2304"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  <w:t xml:space="preserve"> </w:t>
            </w:r>
            <w:r w:rsidRPr="001A75C2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չընդունման</w:t>
            </w:r>
            <w:r w:rsidR="007E2304"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  <w:t xml:space="preserve"> </w:t>
            </w:r>
            <w:r w:rsidRPr="001A75C2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վերաբերյալ</w:t>
            </w:r>
          </w:p>
        </w:tc>
      </w:tr>
      <w:tr w:rsidR="00EF45EA" w:rsidTr="008322A1">
        <w:trPr>
          <w:trHeight w:val="118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EA" w:rsidRPr="005C35DC" w:rsidRDefault="00EF45EA" w:rsidP="00F97E55">
            <w:pPr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</w:pP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Առարկության</w:t>
            </w: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առաջարկության</w:t>
            </w:r>
            <w:r w:rsidR="007E2304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հեղինակ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EA" w:rsidRPr="005C35DC" w:rsidRDefault="00420FAB" w:rsidP="001A75C2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</w:pP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>Առարկութ</w:t>
            </w:r>
            <w:r w:rsidR="007E2304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>-</w:t>
            </w: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>յան</w:t>
            </w:r>
            <w:r w:rsidR="007E2304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F45EA"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ամսաթիվը</w:t>
            </w:r>
            <w:r w:rsidR="00B84E1D"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="00EF45EA"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գրության</w:t>
            </w:r>
            <w:r w:rsidR="007E2304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F45EA"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համար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EA" w:rsidRPr="005C35DC" w:rsidRDefault="00EF45EA" w:rsidP="001A75C2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</w:pP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Առարկության</w:t>
            </w:r>
            <w:r w:rsidR="007E2304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կամ</w:t>
            </w:r>
            <w:r w:rsidR="007E2304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առաջարկության</w:t>
            </w:r>
            <w:r w:rsidR="007E2304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բովանդակություն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EA" w:rsidRPr="005C35DC" w:rsidRDefault="00EF45EA" w:rsidP="00EE231A">
            <w:pPr>
              <w:tabs>
                <w:tab w:val="left" w:pos="884"/>
              </w:tabs>
              <w:jc w:val="center"/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</w:pP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Եզրակացություն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EA" w:rsidRPr="005C35DC" w:rsidRDefault="00EF45EA" w:rsidP="001A75C2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US" w:eastAsia="en-US"/>
              </w:rPr>
            </w:pP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Կատարված</w:t>
            </w:r>
            <w:r w:rsidR="007E2304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C35D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</w:p>
        </w:tc>
      </w:tr>
      <w:tr w:rsidR="00EF45EA" w:rsidRPr="00EF07FF" w:rsidTr="008322A1">
        <w:trPr>
          <w:trHeight w:val="626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EA" w:rsidRPr="008322A1" w:rsidRDefault="00EF45EA" w:rsidP="005C35DC">
            <w:pPr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5C35DC">
              <w:rPr>
                <w:rFonts w:ascii="GHEA Grapalat" w:hAnsi="GHEA Grapalat"/>
                <w:sz w:val="22"/>
                <w:szCs w:val="22"/>
                <w:lang w:eastAsia="en-US"/>
              </w:rPr>
              <w:t>ՀՀ ֆինանսների</w:t>
            </w:r>
            <w:r w:rsidR="007E2304" w:rsidRPr="008700D7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5C35DC">
              <w:rPr>
                <w:rFonts w:ascii="GHEA Grapalat" w:hAnsi="GHEA Grapalat"/>
                <w:sz w:val="22"/>
                <w:szCs w:val="22"/>
                <w:lang w:eastAsia="en-US"/>
              </w:rPr>
              <w:t>նախարար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A1" w:rsidRPr="008322A1" w:rsidRDefault="008322A1" w:rsidP="007E2304">
            <w:pPr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322A1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03.04.20202. </w:t>
            </w:r>
          </w:p>
          <w:p w:rsidR="00EF45EA" w:rsidRPr="008322A1" w:rsidRDefault="008322A1" w:rsidP="008322A1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8322A1">
              <w:rPr>
                <w:rFonts w:ascii="GHEA Grapalat" w:hAnsi="GHEA Grapalat"/>
                <w:sz w:val="22"/>
                <w:szCs w:val="22"/>
                <w:lang w:eastAsia="en-US"/>
              </w:rPr>
              <w:t>N 01/11-1/4805-20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EA" w:rsidRPr="008322A1" w:rsidRDefault="00B84DCE" w:rsidP="008700D7">
            <w:pPr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Նախագծի</w:t>
            </w:r>
            <w:r w:rsidR="007E2304" w:rsidRPr="007E230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 </w:t>
            </w: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վերաբերյալ</w:t>
            </w:r>
            <w:r w:rsidR="007E2304" w:rsidRPr="007E230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="008700D7" w:rsidRPr="008700D7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դիտողություններ և առաջարկություններ </w:t>
            </w: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չկան</w:t>
            </w:r>
            <w:r w:rsidRPr="00EF07FF">
              <w:rPr>
                <w:rFonts w:ascii="GHEA Grapalat" w:hAnsi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A" w:rsidRPr="008700D7" w:rsidRDefault="00EF45EA" w:rsidP="008700D7">
            <w:pPr>
              <w:spacing w:line="276" w:lineRule="auto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A" w:rsidRPr="008700D7" w:rsidRDefault="00EF45EA" w:rsidP="008700D7">
            <w:pPr>
              <w:spacing w:line="276" w:lineRule="auto"/>
              <w:rPr>
                <w:rFonts w:ascii="GHEA Grapalat" w:hAnsi="GHEA Grapalat"/>
                <w:lang w:val="en-US" w:eastAsia="en-US"/>
              </w:rPr>
            </w:pPr>
          </w:p>
        </w:tc>
      </w:tr>
      <w:tr w:rsidR="008700D7" w:rsidRPr="006F7E65" w:rsidTr="008322A1">
        <w:trPr>
          <w:trHeight w:val="108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7" w:rsidRPr="008700D7" w:rsidRDefault="008700D7" w:rsidP="008700D7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ՀՀ Արագածոտնի մարզպետարա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A1" w:rsidRPr="008322A1" w:rsidRDefault="008322A1" w:rsidP="008322A1">
            <w:pPr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322A1">
              <w:rPr>
                <w:rFonts w:ascii="GHEA Grapalat" w:hAnsi="GHEA Grapalat"/>
                <w:sz w:val="22"/>
                <w:szCs w:val="22"/>
                <w:lang w:eastAsia="en-US"/>
              </w:rPr>
              <w:t>30</w:t>
            </w:r>
            <w:r w:rsidRPr="00CE60F0">
              <w:rPr>
                <w:rFonts w:ascii="GHEA Grapalat" w:hAnsi="GHEA Grapalat"/>
                <w:sz w:val="22"/>
                <w:szCs w:val="22"/>
                <w:lang w:eastAsia="en-US"/>
              </w:rPr>
              <w:t>.03.2020</w:t>
            </w:r>
            <w:r w:rsidRPr="008322A1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թ.  </w:t>
            </w:r>
          </w:p>
          <w:p w:rsidR="008700D7" w:rsidRPr="008322A1" w:rsidRDefault="008322A1" w:rsidP="008322A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8322A1">
              <w:rPr>
                <w:rFonts w:ascii="GHEA Grapalat" w:hAnsi="GHEA Grapalat"/>
                <w:sz w:val="22"/>
                <w:szCs w:val="22"/>
                <w:lang w:eastAsia="en-US"/>
              </w:rPr>
              <w:t>N01 /5/01600-20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7" w:rsidRPr="008700D7" w:rsidRDefault="008700D7" w:rsidP="008700D7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Նախագծի</w:t>
            </w:r>
            <w:r w:rsidRPr="007E230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 </w:t>
            </w: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վերաբերյալ</w:t>
            </w:r>
            <w:r w:rsidRPr="007E230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դիտողություններ և առաջարկություններ չկան</w:t>
            </w:r>
            <w:r w:rsidRPr="00EF07FF">
              <w:rPr>
                <w:rFonts w:ascii="GHEA Grapalat" w:hAnsi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7" w:rsidRPr="008700D7" w:rsidRDefault="008700D7" w:rsidP="008700D7">
            <w:pPr>
              <w:spacing w:line="276" w:lineRule="auto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7" w:rsidRPr="008700D7" w:rsidRDefault="008700D7" w:rsidP="008700D7">
            <w:pPr>
              <w:spacing w:line="276" w:lineRule="auto"/>
              <w:rPr>
                <w:rFonts w:ascii="GHEA Grapalat" w:hAnsi="GHEA Grapalat"/>
                <w:lang w:eastAsia="en-US"/>
              </w:rPr>
            </w:pPr>
          </w:p>
        </w:tc>
      </w:tr>
      <w:tr w:rsidR="008700D7" w:rsidRPr="004502CF" w:rsidTr="008322A1">
        <w:trPr>
          <w:trHeight w:val="691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D7" w:rsidRPr="008700D7" w:rsidRDefault="008700D7" w:rsidP="008700D7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D7" w:rsidRPr="008322A1" w:rsidRDefault="00CE60F0" w:rsidP="008700D7">
            <w:pPr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CE60F0">
              <w:rPr>
                <w:rFonts w:ascii="GHEA Grapalat" w:hAnsi="GHEA Grapalat"/>
                <w:sz w:val="22"/>
                <w:szCs w:val="22"/>
                <w:lang w:eastAsia="en-US"/>
              </w:rPr>
              <w:t>25.03.2020</w:t>
            </w:r>
            <w:r w:rsidRPr="008322A1">
              <w:rPr>
                <w:rFonts w:ascii="GHEA Grapalat" w:hAnsi="GHEA Grapalat"/>
                <w:sz w:val="22"/>
                <w:szCs w:val="22"/>
                <w:lang w:eastAsia="en-US"/>
              </w:rPr>
              <w:t>թ. NՍԹ/1902-202</w:t>
            </w:r>
            <w:r w:rsidRPr="00CE60F0">
              <w:rPr>
                <w:rFonts w:ascii="GHEA Grapalat" w:hAnsi="GHEA Grapala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D7" w:rsidRPr="008700D7" w:rsidRDefault="008700D7" w:rsidP="008700D7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Նախագծի</w:t>
            </w:r>
            <w:r w:rsidRPr="007E230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 </w:t>
            </w: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վերաբերյալ</w:t>
            </w:r>
            <w:r w:rsidRPr="007E230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8700D7">
              <w:rPr>
                <w:rFonts w:ascii="GHEA Grapalat" w:hAnsi="GHEA Grapalat"/>
                <w:sz w:val="22"/>
                <w:szCs w:val="22"/>
                <w:lang w:eastAsia="en-US"/>
              </w:rPr>
              <w:t>դիտողություններ և առաջարկություններ չկան</w:t>
            </w:r>
            <w:r w:rsidRPr="00EF07FF">
              <w:rPr>
                <w:rFonts w:ascii="GHEA Grapalat" w:hAnsi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D7" w:rsidRPr="008700D7" w:rsidRDefault="008700D7" w:rsidP="008700D7">
            <w:pPr>
              <w:spacing w:line="276" w:lineRule="auto"/>
              <w:ind w:firstLine="175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D7" w:rsidRPr="008700D7" w:rsidRDefault="008700D7" w:rsidP="008700D7">
            <w:pPr>
              <w:spacing w:line="276" w:lineRule="auto"/>
              <w:jc w:val="both"/>
              <w:rPr>
                <w:rFonts w:ascii="GHEA Grapalat" w:hAnsi="GHEA Grapalat"/>
                <w:lang w:eastAsia="en-US"/>
              </w:rPr>
            </w:pPr>
          </w:p>
        </w:tc>
      </w:tr>
    </w:tbl>
    <w:p w:rsidR="003736F4" w:rsidRPr="008322A1" w:rsidRDefault="003736F4" w:rsidP="008322A1">
      <w:pPr>
        <w:spacing w:line="276" w:lineRule="auto"/>
        <w:rPr>
          <w:rFonts w:asciiTheme="minorHAnsi" w:hAnsiTheme="minorHAnsi"/>
          <w:color w:val="000000" w:themeColor="text1"/>
          <w:lang w:val="en-US"/>
        </w:rPr>
      </w:pPr>
    </w:p>
    <w:sectPr w:rsidR="003736F4" w:rsidRPr="008322A1" w:rsidSect="00383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3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C5" w:rsidRDefault="002458C5" w:rsidP="00720A6A">
      <w:r>
        <w:separator/>
      </w:r>
    </w:p>
  </w:endnote>
  <w:endnote w:type="continuationSeparator" w:id="1">
    <w:p w:rsidR="002458C5" w:rsidRDefault="002458C5" w:rsidP="0072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6A" w:rsidRDefault="00720A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6A" w:rsidRDefault="00720A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6A" w:rsidRDefault="00720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C5" w:rsidRDefault="002458C5" w:rsidP="00720A6A">
      <w:r>
        <w:separator/>
      </w:r>
    </w:p>
  </w:footnote>
  <w:footnote w:type="continuationSeparator" w:id="1">
    <w:p w:rsidR="002458C5" w:rsidRDefault="002458C5" w:rsidP="00720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6A" w:rsidRDefault="00720A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6A" w:rsidRDefault="00720A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6A" w:rsidRDefault="00720A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EA"/>
    <w:rsid w:val="0000179D"/>
    <w:rsid w:val="0004215F"/>
    <w:rsid w:val="00050716"/>
    <w:rsid w:val="00053B41"/>
    <w:rsid w:val="000B7C30"/>
    <w:rsid w:val="000D0AFF"/>
    <w:rsid w:val="000D6C08"/>
    <w:rsid w:val="000F066F"/>
    <w:rsid w:val="001038CE"/>
    <w:rsid w:val="0010640B"/>
    <w:rsid w:val="001242C3"/>
    <w:rsid w:val="0012769A"/>
    <w:rsid w:val="001368BD"/>
    <w:rsid w:val="001414AB"/>
    <w:rsid w:val="0014498F"/>
    <w:rsid w:val="0015627E"/>
    <w:rsid w:val="00163DD4"/>
    <w:rsid w:val="00171E48"/>
    <w:rsid w:val="0018142A"/>
    <w:rsid w:val="00195AA9"/>
    <w:rsid w:val="00196358"/>
    <w:rsid w:val="001A5DCA"/>
    <w:rsid w:val="001A75C2"/>
    <w:rsid w:val="001D3712"/>
    <w:rsid w:val="001F48D7"/>
    <w:rsid w:val="002166C2"/>
    <w:rsid w:val="002458C5"/>
    <w:rsid w:val="0029362F"/>
    <w:rsid w:val="002A507C"/>
    <w:rsid w:val="002E11A3"/>
    <w:rsid w:val="002F0527"/>
    <w:rsid w:val="00303CC7"/>
    <w:rsid w:val="00311B76"/>
    <w:rsid w:val="003370BE"/>
    <w:rsid w:val="00347DF8"/>
    <w:rsid w:val="00372FDA"/>
    <w:rsid w:val="003736F4"/>
    <w:rsid w:val="00374872"/>
    <w:rsid w:val="00383106"/>
    <w:rsid w:val="003B5E5F"/>
    <w:rsid w:val="003C1227"/>
    <w:rsid w:val="003C444D"/>
    <w:rsid w:val="003D31CE"/>
    <w:rsid w:val="003D4EA2"/>
    <w:rsid w:val="003E598D"/>
    <w:rsid w:val="00416C8E"/>
    <w:rsid w:val="00420FAB"/>
    <w:rsid w:val="0042290A"/>
    <w:rsid w:val="00426135"/>
    <w:rsid w:val="00436E59"/>
    <w:rsid w:val="00447B25"/>
    <w:rsid w:val="004502CF"/>
    <w:rsid w:val="00483258"/>
    <w:rsid w:val="004A0713"/>
    <w:rsid w:val="004A791E"/>
    <w:rsid w:val="004D5DEA"/>
    <w:rsid w:val="004D7172"/>
    <w:rsid w:val="00502B75"/>
    <w:rsid w:val="0051103D"/>
    <w:rsid w:val="005145ED"/>
    <w:rsid w:val="00526AE9"/>
    <w:rsid w:val="00532657"/>
    <w:rsid w:val="005462E0"/>
    <w:rsid w:val="0057115E"/>
    <w:rsid w:val="00581935"/>
    <w:rsid w:val="00582E03"/>
    <w:rsid w:val="005B63A3"/>
    <w:rsid w:val="005C35DC"/>
    <w:rsid w:val="005D1966"/>
    <w:rsid w:val="005D3D33"/>
    <w:rsid w:val="0061269F"/>
    <w:rsid w:val="00620F11"/>
    <w:rsid w:val="006237CD"/>
    <w:rsid w:val="006469CB"/>
    <w:rsid w:val="006552CB"/>
    <w:rsid w:val="00673641"/>
    <w:rsid w:val="00676EB0"/>
    <w:rsid w:val="006A1247"/>
    <w:rsid w:val="006A2AC4"/>
    <w:rsid w:val="006B68D6"/>
    <w:rsid w:val="006C5E70"/>
    <w:rsid w:val="006C734E"/>
    <w:rsid w:val="006D27C8"/>
    <w:rsid w:val="006F16A3"/>
    <w:rsid w:val="006F7E65"/>
    <w:rsid w:val="00717262"/>
    <w:rsid w:val="00720A6A"/>
    <w:rsid w:val="00731A35"/>
    <w:rsid w:val="00732C39"/>
    <w:rsid w:val="00754987"/>
    <w:rsid w:val="00771C51"/>
    <w:rsid w:val="007A5B48"/>
    <w:rsid w:val="007B1779"/>
    <w:rsid w:val="007B40EB"/>
    <w:rsid w:val="007C42FA"/>
    <w:rsid w:val="007D6A75"/>
    <w:rsid w:val="007E2304"/>
    <w:rsid w:val="007F1E9F"/>
    <w:rsid w:val="0080282E"/>
    <w:rsid w:val="00822554"/>
    <w:rsid w:val="008246FF"/>
    <w:rsid w:val="008322A1"/>
    <w:rsid w:val="00844302"/>
    <w:rsid w:val="008700D7"/>
    <w:rsid w:val="0087633A"/>
    <w:rsid w:val="00882D01"/>
    <w:rsid w:val="008846D3"/>
    <w:rsid w:val="00894F6F"/>
    <w:rsid w:val="008A2BCD"/>
    <w:rsid w:val="008A37A5"/>
    <w:rsid w:val="008A3D69"/>
    <w:rsid w:val="008E48F0"/>
    <w:rsid w:val="008F0AAA"/>
    <w:rsid w:val="008F2E41"/>
    <w:rsid w:val="008F4377"/>
    <w:rsid w:val="0094752E"/>
    <w:rsid w:val="00952383"/>
    <w:rsid w:val="0096246E"/>
    <w:rsid w:val="00972A66"/>
    <w:rsid w:val="00983005"/>
    <w:rsid w:val="00985E14"/>
    <w:rsid w:val="00997865"/>
    <w:rsid w:val="009A70BD"/>
    <w:rsid w:val="009E6242"/>
    <w:rsid w:val="009E6563"/>
    <w:rsid w:val="009F4544"/>
    <w:rsid w:val="00A2245B"/>
    <w:rsid w:val="00A313AE"/>
    <w:rsid w:val="00A56381"/>
    <w:rsid w:val="00A627E1"/>
    <w:rsid w:val="00A65A7C"/>
    <w:rsid w:val="00A858F7"/>
    <w:rsid w:val="00AA4D86"/>
    <w:rsid w:val="00AB5B28"/>
    <w:rsid w:val="00AC14A6"/>
    <w:rsid w:val="00AC22BC"/>
    <w:rsid w:val="00AC2EBC"/>
    <w:rsid w:val="00AC41BE"/>
    <w:rsid w:val="00AF599A"/>
    <w:rsid w:val="00B2242E"/>
    <w:rsid w:val="00B53E40"/>
    <w:rsid w:val="00B6119C"/>
    <w:rsid w:val="00B84DCE"/>
    <w:rsid w:val="00B84E1D"/>
    <w:rsid w:val="00B8644E"/>
    <w:rsid w:val="00B92197"/>
    <w:rsid w:val="00B95A5A"/>
    <w:rsid w:val="00BC44C4"/>
    <w:rsid w:val="00BF2FBD"/>
    <w:rsid w:val="00C0089D"/>
    <w:rsid w:val="00C05392"/>
    <w:rsid w:val="00C1088E"/>
    <w:rsid w:val="00C12425"/>
    <w:rsid w:val="00C2131A"/>
    <w:rsid w:val="00C26073"/>
    <w:rsid w:val="00C4679C"/>
    <w:rsid w:val="00C550F9"/>
    <w:rsid w:val="00C94107"/>
    <w:rsid w:val="00CA2B60"/>
    <w:rsid w:val="00CC73A6"/>
    <w:rsid w:val="00CD0E9A"/>
    <w:rsid w:val="00CE60F0"/>
    <w:rsid w:val="00CE6764"/>
    <w:rsid w:val="00D0370E"/>
    <w:rsid w:val="00D40DCA"/>
    <w:rsid w:val="00D45132"/>
    <w:rsid w:val="00D83365"/>
    <w:rsid w:val="00D96A36"/>
    <w:rsid w:val="00DA4D5F"/>
    <w:rsid w:val="00DA763E"/>
    <w:rsid w:val="00E04219"/>
    <w:rsid w:val="00E14E97"/>
    <w:rsid w:val="00E21E61"/>
    <w:rsid w:val="00E229E3"/>
    <w:rsid w:val="00E35A3B"/>
    <w:rsid w:val="00E42A6F"/>
    <w:rsid w:val="00E43F04"/>
    <w:rsid w:val="00E45C98"/>
    <w:rsid w:val="00E57529"/>
    <w:rsid w:val="00EA40AC"/>
    <w:rsid w:val="00EE231A"/>
    <w:rsid w:val="00EF07FF"/>
    <w:rsid w:val="00EF45EA"/>
    <w:rsid w:val="00EF744D"/>
    <w:rsid w:val="00F05F27"/>
    <w:rsid w:val="00F06D16"/>
    <w:rsid w:val="00F144B1"/>
    <w:rsid w:val="00F168D0"/>
    <w:rsid w:val="00F16D78"/>
    <w:rsid w:val="00F203BC"/>
    <w:rsid w:val="00F23977"/>
    <w:rsid w:val="00F34203"/>
    <w:rsid w:val="00F41A33"/>
    <w:rsid w:val="00F514B0"/>
    <w:rsid w:val="00F51F2B"/>
    <w:rsid w:val="00F62DBE"/>
    <w:rsid w:val="00F64F3C"/>
    <w:rsid w:val="00F765A7"/>
    <w:rsid w:val="00F76CF3"/>
    <w:rsid w:val="00F97E55"/>
    <w:rsid w:val="00FA1F55"/>
    <w:rsid w:val="00FB2ED3"/>
    <w:rsid w:val="00FB4DEE"/>
    <w:rsid w:val="00FB78AC"/>
    <w:rsid w:val="00FC3F11"/>
    <w:rsid w:val="00FC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EA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A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qFormat/>
    <w:rsid w:val="0075498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75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">
    <w:name w:val="norm"/>
    <w:basedOn w:val="Normal"/>
    <w:link w:val="normChar"/>
    <w:rsid w:val="00D40DCA"/>
    <w:pPr>
      <w:spacing w:line="480" w:lineRule="auto"/>
      <w:ind w:firstLine="709"/>
      <w:jc w:val="both"/>
    </w:pPr>
    <w:rPr>
      <w:rFonts w:cs="Times New Rom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D40DCA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apple-converted-space">
    <w:name w:val="apple-converted-space"/>
    <w:basedOn w:val="DefaultParagraphFont"/>
    <w:uiPriority w:val="99"/>
    <w:rsid w:val="00D40DCA"/>
  </w:style>
  <w:style w:type="paragraph" w:styleId="Header">
    <w:name w:val="header"/>
    <w:basedOn w:val="Normal"/>
    <w:link w:val="HeaderChar"/>
    <w:uiPriority w:val="99"/>
    <w:semiHidden/>
    <w:unhideWhenUsed/>
    <w:rsid w:val="00720A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A6A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20A6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A6A"/>
    <w:rPr>
      <w:rFonts w:ascii="Arial Armenian" w:eastAsia="Times New Roman" w:hAnsi="Arial Armenian" w:cs="Sylfaen"/>
      <w:sz w:val="24"/>
      <w:szCs w:val="24"/>
      <w:lang w:eastAsia="ru-RU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F514B0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F514B0"/>
    <w:pPr>
      <w:jc w:val="center"/>
    </w:pPr>
    <w:rPr>
      <w:rFonts w:eastAsiaTheme="minorHAnsi" w:cs="Arial Armeni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EF00-A03B-4C1E-99E4-1BEE301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s://mul-spm.gov.am/tasks/docs/attachment.php?id=116256&amp;fn=Ampop.docx&amp;out=1&amp;token=</cp:keywords>
  <cp:lastModifiedBy>ST2-8</cp:lastModifiedBy>
  <cp:revision>6</cp:revision>
  <dcterms:created xsi:type="dcterms:W3CDTF">2020-04-10T11:41:00Z</dcterms:created>
  <dcterms:modified xsi:type="dcterms:W3CDTF">2020-04-10T11:53:00Z</dcterms:modified>
</cp:coreProperties>
</file>